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«Плесецкая средняя школа»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Архангельская область, поселок Плесецк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AB3">
        <w:rPr>
          <w:rFonts w:ascii="Times New Roman" w:eastAsia="Calibri" w:hAnsi="Times New Roman" w:cs="Times New Roman"/>
          <w:b/>
          <w:sz w:val="28"/>
          <w:szCs w:val="28"/>
        </w:rPr>
        <w:t>Квест к уроку физики для 8 класса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AB3">
        <w:rPr>
          <w:rFonts w:ascii="Times New Roman" w:eastAsia="Calibri" w:hAnsi="Times New Roman" w:cs="Times New Roman"/>
          <w:b/>
          <w:sz w:val="28"/>
          <w:szCs w:val="28"/>
        </w:rPr>
        <w:t xml:space="preserve"> Тема: «</w:t>
      </w:r>
      <w:r>
        <w:rPr>
          <w:rFonts w:ascii="Times New Roman" w:eastAsia="Calibri" w:hAnsi="Times New Roman" w:cs="Times New Roman"/>
          <w:b/>
          <w:sz w:val="28"/>
          <w:szCs w:val="28"/>
        </w:rPr>
        <w:t>Звук</w:t>
      </w:r>
      <w:r w:rsidRPr="005F2AB3">
        <w:rPr>
          <w:rFonts w:ascii="Times New Roman" w:eastAsia="Calibri" w:hAnsi="Times New Roman" w:cs="Times New Roman"/>
          <w:b/>
          <w:sz w:val="28"/>
          <w:szCs w:val="28"/>
        </w:rPr>
        <w:t>овые явления»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F2A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иктория</w:t>
      </w: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Ученица 10 «а» класса, МБОУ «Плесецкая школа»</w:t>
      </w: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Учитель: Морозова Екатерина Георгиевна</w:t>
      </w:r>
    </w:p>
    <w:p w:rsidR="005F2AB3" w:rsidRPr="005F2AB3" w:rsidRDefault="005F2AB3" w:rsidP="005F2A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п. Плесецк</w:t>
      </w:r>
    </w:p>
    <w:p w:rsidR="005F2AB3" w:rsidRPr="005F2AB3" w:rsidRDefault="005F2AB3" w:rsidP="005F2A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AB3">
        <w:rPr>
          <w:rFonts w:ascii="Times New Roman" w:eastAsia="Calibri" w:hAnsi="Times New Roman" w:cs="Times New Roman"/>
          <w:sz w:val="24"/>
          <w:szCs w:val="24"/>
        </w:rPr>
        <w:t>2020/2021 уч. Год</w:t>
      </w:r>
    </w:p>
    <w:p w:rsidR="00A14605" w:rsidRPr="00681839" w:rsidRDefault="002F723C" w:rsidP="005F2AB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1839">
        <w:rPr>
          <w:rFonts w:ascii="Times New Roman" w:hAnsi="Times New Roman" w:cs="Times New Roman"/>
          <w:sz w:val="32"/>
          <w:szCs w:val="32"/>
          <w:u w:val="single"/>
        </w:rPr>
        <w:lastRenderedPageBreak/>
        <w:t>Станция загадки</w:t>
      </w:r>
    </w:p>
    <w:p w:rsidR="002F2E31" w:rsidRPr="002F723C" w:rsidRDefault="002F2E31" w:rsidP="002F723C">
      <w:pPr>
        <w:jc w:val="center"/>
        <w:rPr>
          <w:sz w:val="48"/>
          <w:szCs w:val="48"/>
          <w:u w:val="single"/>
        </w:rPr>
      </w:pPr>
    </w:p>
    <w:p w:rsidR="003216D6" w:rsidRPr="00681839" w:rsidRDefault="002F723C" w:rsidP="007D04C8">
      <w:pPr>
        <w:pStyle w:val="a7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Живёт без тела, говорит без языка, никто его не видит, а всякий слышит. (Эхо)</w:t>
      </w:r>
    </w:p>
    <w:p w:rsidR="002F723C" w:rsidRPr="00681839" w:rsidRDefault="003216D6" w:rsidP="003216D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о морю идет, а до берега дойдет – тут и пропадет. (Волна </w:t>
      </w:r>
      <w:r w:rsidR="00FF2402" w:rsidRPr="0068183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2F723C" w:rsidRPr="00681839" w:rsidRDefault="002F723C" w:rsidP="003216D6">
      <w:pPr>
        <w:pStyle w:val="a8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81839">
        <w:rPr>
          <w:sz w:val="28"/>
          <w:szCs w:val="28"/>
        </w:rPr>
        <w:t>Он и заснуть не даст подчас,</w:t>
      </w:r>
      <w:r w:rsidR="003216D6" w:rsidRPr="00681839">
        <w:rPr>
          <w:sz w:val="28"/>
          <w:szCs w:val="28"/>
        </w:rPr>
        <w:t xml:space="preserve"> </w:t>
      </w:r>
      <w:r w:rsidRPr="00681839">
        <w:rPr>
          <w:sz w:val="28"/>
          <w:szCs w:val="28"/>
        </w:rPr>
        <w:t>и невзначай разбудит нас.  (Шум)</w:t>
      </w:r>
    </w:p>
    <w:p w:rsidR="007D04C8" w:rsidRPr="00681839" w:rsidRDefault="003216D6" w:rsidP="007D04C8">
      <w:pPr>
        <w:pStyle w:val="a7"/>
        <w:numPr>
          <w:ilvl w:val="0"/>
          <w:numId w:val="1"/>
        </w:numPr>
        <w:shd w:val="clear" w:color="auto" w:fill="FFFFFF" w:themeFill="background1"/>
        <w:spacing w:before="300" w:after="0" w:line="276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81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раску звука так зовут.</w:t>
      </w:r>
      <w:r w:rsidRPr="00681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С ним высота и громкость </w:t>
      </w:r>
      <w:r w:rsidR="007D04C8" w:rsidRPr="00681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ут.</w:t>
      </w:r>
      <w:r w:rsidR="007D04C8" w:rsidRPr="00681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И рядом длительность идет.</w:t>
      </w:r>
    </w:p>
    <w:p w:rsidR="003216D6" w:rsidRPr="00681839" w:rsidRDefault="003216D6" w:rsidP="007D04C8">
      <w:pPr>
        <w:pStyle w:val="a7"/>
        <w:numPr>
          <w:ilvl w:val="0"/>
          <w:numId w:val="1"/>
        </w:numPr>
        <w:shd w:val="clear" w:color="auto" w:fill="FFFFFF" w:themeFill="background1"/>
        <w:spacing w:before="300" w:after="0" w:line="276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818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то признак первый назовет?</w:t>
      </w:r>
    </w:p>
    <w:p w:rsidR="005B13CF" w:rsidRPr="00681839" w:rsidRDefault="007D04C8" w:rsidP="007D04C8">
      <w:pPr>
        <w:shd w:val="clear" w:color="auto" w:fill="FFFFFF" w:themeFill="background1"/>
        <w:spacing w:after="300"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818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(</w:t>
      </w:r>
      <w:r w:rsidR="003216D6" w:rsidRPr="006818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ембр</w:t>
      </w:r>
      <w:r w:rsidRPr="006818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3216D6" w:rsidRPr="00681839" w:rsidRDefault="005B13CF" w:rsidP="005B13CF">
      <w:pPr>
        <w:pStyle w:val="a7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eastAsia="Times New Roman" w:cs="Arial"/>
          <w:sz w:val="32"/>
          <w:szCs w:val="32"/>
          <w:lang w:eastAsia="ru-RU"/>
        </w:rPr>
        <w:tab/>
      </w:r>
      <w:r w:rsidRPr="006818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81839">
        <w:rPr>
          <w:rFonts w:ascii="Times New Roman" w:hAnsi="Times New Roman" w:cs="Times New Roman"/>
          <w:sz w:val="32"/>
          <w:szCs w:val="32"/>
          <w:u w:val="single"/>
        </w:rPr>
        <w:t>Станция пословицы</w:t>
      </w:r>
    </w:p>
    <w:tbl>
      <w:tblPr>
        <w:tblStyle w:val="a9"/>
        <w:tblpPr w:leftFromText="180" w:rightFromText="180" w:vertAnchor="text" w:horzAnchor="page" w:tblpX="280" w:tblpY="756"/>
        <w:tblW w:w="11312" w:type="dxa"/>
        <w:tblLook w:val="04A0" w:firstRow="1" w:lastRow="0" w:firstColumn="1" w:lastColumn="0" w:noHBand="0" w:noVBand="1"/>
      </w:tblPr>
      <w:tblGrid>
        <w:gridCol w:w="6078"/>
        <w:gridCol w:w="5234"/>
      </w:tblGrid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аково в лес крикнешь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чтобы больше слышать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т пустой бочки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о и повторяют 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сли барабан звучит глухо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то и кувшин на тебя крикнет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Летучая мышь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 в темноте видит 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 то и два уха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ного шуму</w:t>
            </w:r>
          </w:p>
        </w:tc>
      </w:tr>
      <w:tr w:rsidR="001903FA" w:rsidTr="001903FA">
        <w:trPr>
          <w:trHeight w:val="67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акая струна оборвется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 потолок дрожит 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Горы, что услышат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ково и откликнется</w:t>
            </w:r>
          </w:p>
        </w:tc>
      </w:tr>
      <w:tr w:rsidR="001903FA" w:rsidTr="001903FA">
        <w:trPr>
          <w:trHeight w:val="642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гда бьют по стене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н скоро сломается </w:t>
            </w:r>
          </w:p>
        </w:tc>
      </w:tr>
      <w:tr w:rsidR="001903FA" w:rsidTr="001903FA">
        <w:trPr>
          <w:trHeight w:val="929"/>
        </w:trPr>
        <w:tc>
          <w:tcPr>
            <w:tcW w:w="6078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сли крикнешь в кувшин</w:t>
            </w:r>
          </w:p>
        </w:tc>
        <w:tc>
          <w:tcPr>
            <w:tcW w:w="5234" w:type="dxa"/>
          </w:tcPr>
          <w:p w:rsidR="001903FA" w:rsidRPr="00681839" w:rsidRDefault="001903FA" w:rsidP="0019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1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лышно по звуку</w:t>
            </w:r>
          </w:p>
        </w:tc>
      </w:tr>
    </w:tbl>
    <w:p w:rsidR="001903FA" w:rsidRPr="001903FA" w:rsidRDefault="001903FA" w:rsidP="001903FA"/>
    <w:p w:rsidR="001903FA" w:rsidRDefault="001903FA" w:rsidP="001903FA">
      <w:pPr>
        <w:tabs>
          <w:tab w:val="left" w:pos="5312"/>
        </w:tabs>
      </w:pPr>
      <w:r>
        <w:tab/>
      </w:r>
    </w:p>
    <w:p w:rsidR="001903FA" w:rsidRPr="00681839" w:rsidRDefault="006067D4" w:rsidP="006067D4">
      <w:pPr>
        <w:tabs>
          <w:tab w:val="left" w:pos="5312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1839">
        <w:rPr>
          <w:rFonts w:ascii="Times New Roman" w:hAnsi="Times New Roman" w:cs="Times New Roman"/>
          <w:sz w:val="32"/>
          <w:szCs w:val="32"/>
          <w:u w:val="single"/>
        </w:rPr>
        <w:t xml:space="preserve">Станция </w:t>
      </w:r>
      <w:r w:rsidR="007E70E3" w:rsidRPr="00681839">
        <w:rPr>
          <w:rFonts w:ascii="Times New Roman" w:hAnsi="Times New Roman" w:cs="Times New Roman"/>
          <w:sz w:val="32"/>
          <w:szCs w:val="32"/>
          <w:u w:val="single"/>
        </w:rPr>
        <w:t>кроссворд</w:t>
      </w:r>
    </w:p>
    <w:p w:rsidR="001903FA" w:rsidRDefault="001903FA" w:rsidP="001903FA">
      <w:pPr>
        <w:tabs>
          <w:tab w:val="left" w:pos="5312"/>
        </w:tabs>
      </w:pPr>
    </w:p>
    <w:p w:rsidR="006067D4" w:rsidRDefault="006067D4" w:rsidP="006067D4">
      <w:pPr>
        <w:tabs>
          <w:tab w:val="left" w:pos="5312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8B28C" wp14:editId="0866878B">
            <wp:extent cx="4922520" cy="83364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48" cy="83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D4" w:rsidRPr="00681839" w:rsidRDefault="006067D4" w:rsidP="006067D4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b/>
          <w:bCs/>
          <w:sz w:val="28"/>
          <w:szCs w:val="28"/>
        </w:rPr>
        <w:t>По горизонтали</w:t>
      </w:r>
    </w:p>
    <w:p w:rsidR="006067D4" w:rsidRPr="00681839" w:rsidRDefault="006067D4" w:rsidP="006067D4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sz w:val="28"/>
          <w:szCs w:val="28"/>
        </w:rPr>
        <w:t>3. Подвешенное на нити или закреплённое на оси тело, которое может совершать колебания под действием силы тяжести</w:t>
      </w:r>
    </w:p>
    <w:p w:rsidR="006067D4" w:rsidRPr="00681839" w:rsidRDefault="006067D4" w:rsidP="006067D4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sz w:val="28"/>
          <w:szCs w:val="28"/>
        </w:rPr>
        <w:t>6. Механические колебания свыше 20 тыс. Гц</w:t>
      </w:r>
    </w:p>
    <w:p w:rsidR="006067D4" w:rsidRPr="00681839" w:rsidRDefault="006067D4" w:rsidP="006067D4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sz w:val="28"/>
          <w:szCs w:val="28"/>
        </w:rPr>
        <w:t>10. Отражение звука от различных преград</w:t>
      </w:r>
    </w:p>
    <w:p w:rsidR="006067D4" w:rsidRPr="00681839" w:rsidRDefault="006067D4" w:rsidP="00606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Звук в голосовом аппарате этого животного образуется за счет движения воздуха, выдыхаемого из легких.</w:t>
      </w:r>
    </w:p>
    <w:p w:rsidR="001903FA" w:rsidRPr="00681839" w:rsidRDefault="006067D4" w:rsidP="006067D4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 вертикали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собенностью строения звуковоспроизводящего аппарата этого животного являются мешки-резонаторы, которые соединены с ротовой полостью.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исло колебаний в единицу времени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вуковые волны до 16-17 Гц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ыхательная система этого животного сложная, точка вдоха и выдоха — это дыхало, которое находится в верхней точке головы.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то объяснил природу звука?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Животное, которое использует надкрылки для издавания звуков.</w:t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Минимальный промежуток времени, через который движение тела повторяется</w:t>
      </w:r>
    </w:p>
    <w:p w:rsidR="001903FA" w:rsidRPr="00681839" w:rsidRDefault="001903FA" w:rsidP="001903FA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</w:p>
    <w:p w:rsidR="001903FA" w:rsidRPr="00681839" w:rsidRDefault="007E70E3" w:rsidP="001903FA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sz w:val="28"/>
          <w:szCs w:val="28"/>
        </w:rPr>
        <w:t>(лягушка, частота, маятник, инфразвук, дельфин, ультразвук, кузнечик, период, резонанс, птица)</w:t>
      </w:r>
    </w:p>
    <w:p w:rsidR="001903FA" w:rsidRDefault="001903FA" w:rsidP="001903FA">
      <w:pPr>
        <w:tabs>
          <w:tab w:val="left" w:pos="5312"/>
        </w:tabs>
      </w:pPr>
    </w:p>
    <w:p w:rsidR="001903FA" w:rsidRPr="00681839" w:rsidRDefault="007E70E3" w:rsidP="007E70E3">
      <w:pPr>
        <w:tabs>
          <w:tab w:val="left" w:pos="5312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1839">
        <w:rPr>
          <w:rFonts w:ascii="Times New Roman" w:hAnsi="Times New Roman" w:cs="Times New Roman"/>
          <w:sz w:val="32"/>
          <w:szCs w:val="32"/>
          <w:u w:val="single"/>
        </w:rPr>
        <w:t>Станция ребусы</w:t>
      </w:r>
    </w:p>
    <w:p w:rsidR="001903FA" w:rsidRPr="001903FA" w:rsidRDefault="004F6E67" w:rsidP="001903FA">
      <w:pPr>
        <w:tabs>
          <w:tab w:val="left" w:pos="5312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809772" wp14:editId="243EBC9E">
                <wp:simplePos x="0" y="0"/>
                <wp:positionH relativeFrom="margin">
                  <wp:posOffset>904240</wp:posOffset>
                </wp:positionH>
                <wp:positionV relativeFrom="paragraph">
                  <wp:posOffset>181610</wp:posOffset>
                </wp:positionV>
                <wp:extent cx="5026025" cy="3085465"/>
                <wp:effectExtent l="0" t="0" r="0" b="635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025" cy="3085465"/>
                          <a:chOff x="2367" y="4401"/>
                          <a:chExt cx="14160" cy="5413"/>
                        </a:xfrm>
                      </wpg:grpSpPr>
                      <wpg:grpSp>
                        <wpg:cNvPr id="7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367" y="6200"/>
                            <a:ext cx="11918" cy="3614"/>
                            <a:chOff x="1407" y="4581"/>
                            <a:chExt cx="13380" cy="405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" descr="b09a52e6f0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052" t="32510" r="49948" b="372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" y="4941"/>
                              <a:ext cx="4080" cy="3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67" y="4941"/>
                              <a:ext cx="2220" cy="3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7" y="4581"/>
                              <a:ext cx="4710" cy="4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1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07" y="4401"/>
                            <a:ext cx="2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70E3" w:rsidRDefault="007E70E3" w:rsidP="007E70E3">
                              <w:pPr>
                                <w:jc w:val="center"/>
                                <w:rPr>
                                  <w:b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b/>
                                  <w:sz w:val="200"/>
                                  <w:szCs w:val="200"/>
                                </w:rPr>
                                <w:t>,,,</w:t>
                              </w:r>
                            </w:p>
                            <w:p w:rsidR="007E70E3" w:rsidRDefault="007E70E3" w:rsidP="007E70E3">
                              <w:pPr>
                                <w:rPr>
                                  <w:b/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927" y="5661"/>
                            <a:ext cx="25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70E3" w:rsidRDefault="007E70E3" w:rsidP="007E70E3">
                              <w:pPr>
                                <w:jc w:val="center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1,2</w:t>
                              </w:r>
                            </w:p>
                            <w:p w:rsidR="007E70E3" w:rsidRDefault="007E70E3" w:rsidP="007E70E3">
                              <w:pPr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007" y="4401"/>
                            <a:ext cx="2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70E3" w:rsidRDefault="007E70E3" w:rsidP="007E70E3">
                              <w:pPr>
                                <w:jc w:val="center"/>
                                <w:rPr>
                                  <w:b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b/>
                                  <w:sz w:val="200"/>
                                  <w:szCs w:val="200"/>
                                </w:rPr>
                                <w:t>,,</w:t>
                              </w:r>
                            </w:p>
                            <w:p w:rsidR="007E70E3" w:rsidRDefault="007E70E3" w:rsidP="007E70E3">
                              <w:pPr>
                                <w:rPr>
                                  <w:b/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09772" id="Группа 6" o:spid="_x0000_s1026" style="position:absolute;margin-left:71.2pt;margin-top:14.3pt;width:395.75pt;height:242.95pt;z-index:251660288;mso-position-horizontal-relative:margin" coordorigin="2367,4401" coordsize="14160,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">
                <v:group id="Group 3" o:spid="_x0000_s1027" style="position:absolute;left:2367;top:6200;width:11918;height:3614" coordorigin="1407,4581" coordsize="13380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b09a52e6f033" style="position:absolute;left:1407;top:4941;width:4080;height: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">
                    <v:imagedata r:id="rId12" o:title="b09a52e6f033" croptop="21306f" cropbottom="24404f" cropleft="16418f" cropright="32734f"/>
                  </v:shape>
                  <v:shape id="Picture 5" o:spid="_x0000_s1029" type="#_x0000_t75" style="position:absolute;left:12567;top:4941;width:222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">
                    <v:imagedata r:id="rId13" o:title=""/>
                  </v:shape>
                  <v:shape id="Picture 6" o:spid="_x0000_s1030" type="#_x0000_t75" style="position:absolute;left:6207;top:4581;width:471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4407;top:440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7E70E3" w:rsidRDefault="007E70E3" w:rsidP="007E70E3">
                        <w:pPr>
                          <w:jc w:val="center"/>
                          <w:rPr>
                            <w:b/>
                            <w:sz w:val="200"/>
                            <w:szCs w:val="200"/>
                          </w:rPr>
                        </w:pPr>
                        <w:r>
                          <w:rPr>
                            <w:b/>
                            <w:sz w:val="200"/>
                            <w:szCs w:val="200"/>
                          </w:rPr>
                          <w:t>,,,</w:t>
                        </w:r>
                      </w:p>
                      <w:p w:rsidR="007E70E3" w:rsidRDefault="007E70E3" w:rsidP="007E70E3">
                        <w:pPr>
                          <w:rPr>
                            <w:b/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9927;top:5661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7E70E3" w:rsidRDefault="007E70E3" w:rsidP="007E70E3">
                        <w:pPr>
                          <w:jc w:val="center"/>
                          <w:rPr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sz w:val="96"/>
                            <w:szCs w:val="96"/>
                          </w:rPr>
                          <w:t>1,2</w:t>
                        </w:r>
                      </w:p>
                      <w:p w:rsidR="007E70E3" w:rsidRDefault="007E70E3" w:rsidP="007E70E3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14007;top:440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o:lock v:ext="edit" aspectratio="t"/>
                  <v:textbox>
                    <w:txbxContent>
                      <w:p w:rsidR="007E70E3" w:rsidRDefault="007E70E3" w:rsidP="007E70E3">
                        <w:pPr>
                          <w:jc w:val="center"/>
                          <w:rPr>
                            <w:b/>
                            <w:sz w:val="200"/>
                            <w:szCs w:val="200"/>
                          </w:rPr>
                        </w:pPr>
                        <w:r>
                          <w:rPr>
                            <w:b/>
                            <w:sz w:val="200"/>
                            <w:szCs w:val="200"/>
                          </w:rPr>
                          <w:t>,,</w:t>
                        </w:r>
                      </w:p>
                      <w:p w:rsidR="007E70E3" w:rsidRDefault="007E70E3" w:rsidP="007E70E3">
                        <w:pPr>
                          <w:rPr>
                            <w:b/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903FA" w:rsidRPr="001903FA" w:rsidRDefault="001903FA" w:rsidP="001903FA"/>
    <w:p w:rsidR="001903FA" w:rsidRPr="001903FA" w:rsidRDefault="001903FA" w:rsidP="001903FA"/>
    <w:p w:rsidR="001903FA" w:rsidRPr="00681839" w:rsidRDefault="007E70E3" w:rsidP="001903FA">
      <w:pPr>
        <w:rPr>
          <w:rFonts w:ascii="Times New Roman" w:hAnsi="Times New Roman" w:cs="Times New Roman"/>
          <w:sz w:val="28"/>
          <w:szCs w:val="28"/>
        </w:rPr>
      </w:pPr>
      <w:r w:rsidRPr="00681839">
        <w:rPr>
          <w:rFonts w:ascii="Times New Roman" w:hAnsi="Times New Roman" w:cs="Times New Roman"/>
          <w:sz w:val="28"/>
          <w:szCs w:val="28"/>
        </w:rPr>
        <w:t>звук</w:t>
      </w:r>
    </w:p>
    <w:p w:rsidR="001903FA" w:rsidRPr="001903FA" w:rsidRDefault="001903FA" w:rsidP="001903FA"/>
    <w:p w:rsidR="001903FA" w:rsidRPr="001903FA" w:rsidRDefault="001903FA" w:rsidP="001903FA"/>
    <w:p w:rsidR="001903FA" w:rsidRPr="001903FA" w:rsidRDefault="001903FA" w:rsidP="001903FA"/>
    <w:p w:rsidR="001903FA" w:rsidRPr="001903FA" w:rsidRDefault="001903FA" w:rsidP="001903FA"/>
    <w:p w:rsidR="001903FA" w:rsidRPr="001903FA" w:rsidRDefault="007E70E3" w:rsidP="001903FA">
      <w:r>
        <w:rPr>
          <w:noProof/>
          <w:lang w:eastAsia="ru-RU"/>
        </w:rPr>
        <w:drawing>
          <wp:inline distT="0" distB="0" distL="0" distR="0">
            <wp:extent cx="4128849" cy="2188788"/>
            <wp:effectExtent l="0" t="0" r="5080" b="2540"/>
            <wp:docPr id="14" name="Рисунок 14" descr="https://ds04.infourok.ru/uploads/ex/057b/0008a482-952ca12d/im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57b/0008a482-952ca12d/im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25656" r="8410" b="14139"/>
                    <a:stretch/>
                  </pic:blipFill>
                  <pic:spPr bwMode="auto">
                    <a:xfrm>
                      <a:off x="0" y="0"/>
                      <a:ext cx="4145882" cy="21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3FA" w:rsidRDefault="001903FA" w:rsidP="001903FA"/>
    <w:p w:rsidR="007E70E3" w:rsidRDefault="004F6E67" w:rsidP="007E70E3">
      <w:pPr>
        <w:tabs>
          <w:tab w:val="left" w:pos="360"/>
        </w:tabs>
        <w:spacing w:line="360" w:lineRule="auto"/>
        <w:ind w:right="-1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BBDE8" wp14:editId="42912241">
            <wp:extent cx="5084956" cy="2464763"/>
            <wp:effectExtent l="0" t="0" r="1905" b="0"/>
            <wp:docPr id="15" name="Рисунок 15" descr="https://ds05.infourok.ru/uploads/ex/136d/0005dfcc-1136deb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136d/0005dfcc-1136deb4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23603" r="7127" b="22349"/>
                    <a:stretch/>
                  </pic:blipFill>
                  <pic:spPr bwMode="auto">
                    <a:xfrm>
                      <a:off x="0" y="0"/>
                      <a:ext cx="5098892" cy="24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31B" w:rsidRDefault="0026131B" w:rsidP="004F6E67">
      <w:pPr>
        <w:tabs>
          <w:tab w:val="left" w:pos="360"/>
        </w:tabs>
        <w:spacing w:line="360" w:lineRule="auto"/>
        <w:ind w:right="-16"/>
        <w:jc w:val="center"/>
        <w:rPr>
          <w:sz w:val="48"/>
          <w:szCs w:val="48"/>
          <w:u w:val="single"/>
        </w:rPr>
      </w:pPr>
    </w:p>
    <w:p w:rsidR="002F723C" w:rsidRPr="00681839" w:rsidRDefault="004F6E67" w:rsidP="004F6E67">
      <w:pPr>
        <w:tabs>
          <w:tab w:val="left" w:pos="360"/>
        </w:tabs>
        <w:spacing w:line="360" w:lineRule="auto"/>
        <w:ind w:right="-16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681839">
        <w:rPr>
          <w:rFonts w:ascii="Times New Roman" w:hAnsi="Times New Roman" w:cs="Times New Roman"/>
          <w:sz w:val="48"/>
          <w:szCs w:val="48"/>
          <w:u w:val="single"/>
        </w:rPr>
        <w:t>Станция составь слова</w:t>
      </w:r>
    </w:p>
    <w:p w:rsidR="004F6E67" w:rsidRPr="00681839" w:rsidRDefault="004F6E67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Нбаокяиле (колебания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Мелипенорел (преломление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Легонопище (поглощение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Кяфацирид (дифракция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Финерятирцене (интерференция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Зоронесн (резонанс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Сатакику (акустика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Вукз (звук)</w:t>
      </w:r>
    </w:p>
    <w:p w:rsidR="00FF2402" w:rsidRPr="00681839" w:rsidRDefault="00FF240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Лонав (волна)</w:t>
      </w:r>
    </w:p>
    <w:p w:rsidR="00FF240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Белцеди (децибел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Никосит куваз (источник звука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Моьрстогк (громкость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Мотер (тембр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Умш (шум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Жоняретаи (отражение)</w:t>
      </w:r>
    </w:p>
    <w:p w:rsidR="003343B2" w:rsidRPr="00681839" w:rsidRDefault="003343B2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Зульаквтур (ультразвук)</w:t>
      </w:r>
    </w:p>
    <w:p w:rsidR="003343B2" w:rsidRPr="00681839" w:rsidRDefault="00C862EC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Р</w:t>
      </w:r>
      <w:r w:rsidR="003343B2" w:rsidRPr="00681839">
        <w:rPr>
          <w:rFonts w:ascii="Times New Roman" w:hAnsi="Times New Roman" w:cs="Times New Roman"/>
          <w:sz w:val="28"/>
          <w:szCs w:val="28"/>
        </w:rPr>
        <w:t>иванузфн</w:t>
      </w:r>
      <w:r w:rsidRPr="00681839">
        <w:rPr>
          <w:rFonts w:ascii="Times New Roman" w:hAnsi="Times New Roman" w:cs="Times New Roman"/>
          <w:sz w:val="28"/>
          <w:szCs w:val="28"/>
        </w:rPr>
        <w:t xml:space="preserve"> (инфразвук)</w:t>
      </w:r>
    </w:p>
    <w:p w:rsidR="00C862EC" w:rsidRPr="00681839" w:rsidRDefault="00C862EC" w:rsidP="00FF2402">
      <w:pPr>
        <w:pStyle w:val="a7"/>
        <w:numPr>
          <w:ilvl w:val="0"/>
          <w:numId w:val="6"/>
        </w:numPr>
        <w:tabs>
          <w:tab w:val="left" w:pos="360"/>
        </w:tabs>
        <w:spacing w:line="360" w:lineRule="auto"/>
        <w:ind w:right="-16"/>
        <w:rPr>
          <w:rFonts w:ascii="Times New Roman" w:hAnsi="Times New Roman" w:cs="Times New Roman"/>
          <w:sz w:val="28"/>
          <w:szCs w:val="28"/>
          <w:u w:val="single"/>
        </w:rPr>
      </w:pPr>
      <w:r w:rsidRPr="00681839">
        <w:rPr>
          <w:rFonts w:ascii="Times New Roman" w:hAnsi="Times New Roman" w:cs="Times New Roman"/>
          <w:sz w:val="28"/>
          <w:szCs w:val="28"/>
        </w:rPr>
        <w:t>Таточса (частота)</w:t>
      </w:r>
    </w:p>
    <w:p w:rsidR="004F6E67" w:rsidRPr="00681839" w:rsidRDefault="004F6E67" w:rsidP="00FF2402">
      <w:pPr>
        <w:pStyle w:val="a7"/>
        <w:tabs>
          <w:tab w:val="left" w:pos="360"/>
        </w:tabs>
        <w:spacing w:line="360" w:lineRule="auto"/>
        <w:ind w:left="1440" w:right="-16"/>
        <w:rPr>
          <w:rFonts w:ascii="Times New Roman" w:hAnsi="Times New Roman" w:cs="Times New Roman"/>
          <w:sz w:val="28"/>
          <w:szCs w:val="28"/>
          <w:u w:val="single"/>
        </w:rPr>
      </w:pPr>
    </w:p>
    <w:p w:rsidR="00487709" w:rsidRDefault="00681839" w:rsidP="00681839">
      <w:pPr>
        <w:pStyle w:val="a7"/>
        <w:tabs>
          <w:tab w:val="left" w:pos="360"/>
        </w:tabs>
        <w:spacing w:line="360" w:lineRule="auto"/>
        <w:ind w:left="1440" w:right="-16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Источники:</w:t>
      </w:r>
    </w:p>
    <w:p w:rsidR="00681839" w:rsidRPr="00681839" w:rsidRDefault="00681839" w:rsidP="006818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839">
        <w:rPr>
          <w:rFonts w:ascii="Times New Roman" w:eastAsia="Calibri" w:hAnsi="Times New Roman" w:cs="Times New Roman"/>
          <w:sz w:val="28"/>
          <w:szCs w:val="28"/>
        </w:rPr>
        <w:t>Физика. 8 класс: учебник для общеобразовательных учреждений/ А. В. Перышкин</w:t>
      </w:r>
    </w:p>
    <w:p w:rsidR="00681839" w:rsidRDefault="00681839" w:rsidP="00681839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839">
        <w:rPr>
          <w:rFonts w:ascii="Times New Roman" w:eastAsia="Calibri" w:hAnsi="Times New Roman" w:cs="Times New Roman"/>
          <w:sz w:val="28"/>
          <w:szCs w:val="28"/>
        </w:rPr>
        <w:t>Москва: Дрофа, 2018</w:t>
      </w:r>
    </w:p>
    <w:p w:rsidR="00681839" w:rsidRDefault="00681839" w:rsidP="00681839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839" w:rsidRDefault="00681839" w:rsidP="0052128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288">
        <w:rPr>
          <w:rFonts w:ascii="Times New Roman" w:eastAsia="Calibri" w:hAnsi="Times New Roman" w:cs="Times New Roman"/>
          <w:sz w:val="28"/>
          <w:szCs w:val="28"/>
        </w:rPr>
        <w:t xml:space="preserve">Полная энциклопедия </w:t>
      </w:r>
      <w:r w:rsidRPr="0052128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Звуковые явления – Режим доступа: </w:t>
      </w:r>
      <w:hyperlink r:id="rId17" w:history="1">
        <w:r w:rsidR="00521288" w:rsidRPr="006B6F12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www.polnaja-jenciklopedija.ru/nauka-i-tehnika/zvuk.html</w:t>
        </w:r>
      </w:hyperlink>
    </w:p>
    <w:p w:rsidR="00681839" w:rsidRPr="00521288" w:rsidRDefault="00681839" w:rsidP="005212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839" w:rsidRDefault="00681839" w:rsidP="005F2AB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онок</w:t>
      </w:r>
      <w:r w:rsidRPr="0068183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ук</w:t>
      </w:r>
      <w:r w:rsidRPr="00681839">
        <w:rPr>
          <w:rFonts w:ascii="Times New Roman" w:eastAsia="Calibri" w:hAnsi="Times New Roman" w:cs="Times New Roman"/>
          <w:sz w:val="28"/>
          <w:szCs w:val="28"/>
        </w:rPr>
        <w:t xml:space="preserve">овые явления – Режим доступа: </w:t>
      </w:r>
      <w:hyperlink r:id="rId18" w:history="1">
        <w:r w:rsidR="005F2AB3" w:rsidRPr="00641C76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obuchonok.ru/node/5398</w:t>
        </w:r>
      </w:hyperlink>
    </w:p>
    <w:p w:rsidR="005F2AB3" w:rsidRPr="00681839" w:rsidRDefault="005F2AB3" w:rsidP="005F2AB3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709" w:rsidRPr="00EB2721" w:rsidRDefault="00487709" w:rsidP="00EB2721">
      <w:pPr>
        <w:tabs>
          <w:tab w:val="left" w:pos="360"/>
        </w:tabs>
        <w:spacing w:line="360" w:lineRule="auto"/>
        <w:ind w:right="-16"/>
        <w:rPr>
          <w:sz w:val="48"/>
          <w:szCs w:val="48"/>
          <w:u w:val="single"/>
        </w:rPr>
      </w:pPr>
    </w:p>
    <w:p w:rsidR="00487709" w:rsidRDefault="00487709" w:rsidP="00FF2402">
      <w:pPr>
        <w:pStyle w:val="a7"/>
        <w:tabs>
          <w:tab w:val="left" w:pos="360"/>
        </w:tabs>
        <w:spacing w:line="360" w:lineRule="auto"/>
        <w:ind w:left="1440" w:right="-16"/>
        <w:rPr>
          <w:sz w:val="48"/>
          <w:szCs w:val="48"/>
          <w:u w:val="single"/>
        </w:rPr>
      </w:pPr>
    </w:p>
    <w:p w:rsidR="00487709" w:rsidRPr="00EB2721" w:rsidRDefault="00487709" w:rsidP="00EB2721">
      <w:pPr>
        <w:tabs>
          <w:tab w:val="left" w:pos="360"/>
        </w:tabs>
        <w:spacing w:line="360" w:lineRule="auto"/>
        <w:ind w:right="-16"/>
        <w:rPr>
          <w:sz w:val="48"/>
          <w:szCs w:val="48"/>
          <w:u w:val="single"/>
        </w:rPr>
      </w:pPr>
      <w:bookmarkStart w:id="0" w:name="_GoBack"/>
      <w:bookmarkEnd w:id="0"/>
    </w:p>
    <w:sectPr w:rsidR="00487709" w:rsidRPr="00EB272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92" w:rsidRDefault="00DC3692" w:rsidP="002F2E31">
      <w:pPr>
        <w:spacing w:after="0" w:line="240" w:lineRule="auto"/>
      </w:pPr>
      <w:r>
        <w:separator/>
      </w:r>
    </w:p>
  </w:endnote>
  <w:endnote w:type="continuationSeparator" w:id="0">
    <w:p w:rsidR="00DC3692" w:rsidRDefault="00DC3692" w:rsidP="002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31" w:rsidRDefault="002F2E31">
    <w:pPr>
      <w:pStyle w:val="a5"/>
    </w:pPr>
  </w:p>
  <w:p w:rsidR="002F2E31" w:rsidRDefault="002F2E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92" w:rsidRDefault="00DC3692" w:rsidP="002F2E31">
      <w:pPr>
        <w:spacing w:after="0" w:line="240" w:lineRule="auto"/>
      </w:pPr>
      <w:r>
        <w:separator/>
      </w:r>
    </w:p>
  </w:footnote>
  <w:footnote w:type="continuationSeparator" w:id="0">
    <w:p w:rsidR="00DC3692" w:rsidRDefault="00DC3692" w:rsidP="002F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A4A"/>
    <w:multiLevelType w:val="hybridMultilevel"/>
    <w:tmpl w:val="5C2C7326"/>
    <w:lvl w:ilvl="0" w:tplc="8324766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22BFF"/>
    <w:multiLevelType w:val="hybridMultilevel"/>
    <w:tmpl w:val="1C9E2B6C"/>
    <w:lvl w:ilvl="0" w:tplc="D3FE6E8A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4221B"/>
    <w:multiLevelType w:val="hybridMultilevel"/>
    <w:tmpl w:val="3140BB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AE1554"/>
    <w:multiLevelType w:val="hybridMultilevel"/>
    <w:tmpl w:val="C47C77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C3E8C"/>
    <w:multiLevelType w:val="hybridMultilevel"/>
    <w:tmpl w:val="A2BA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11E2"/>
    <w:multiLevelType w:val="hybridMultilevel"/>
    <w:tmpl w:val="94EC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1845"/>
    <w:multiLevelType w:val="hybridMultilevel"/>
    <w:tmpl w:val="946C9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21"/>
    <w:rsid w:val="001903FA"/>
    <w:rsid w:val="0024032E"/>
    <w:rsid w:val="0026131B"/>
    <w:rsid w:val="002F2E31"/>
    <w:rsid w:val="002F723C"/>
    <w:rsid w:val="003216D6"/>
    <w:rsid w:val="003343B2"/>
    <w:rsid w:val="00487709"/>
    <w:rsid w:val="004F6E67"/>
    <w:rsid w:val="00521288"/>
    <w:rsid w:val="005B13CF"/>
    <w:rsid w:val="005F2AB3"/>
    <w:rsid w:val="006067D4"/>
    <w:rsid w:val="0064370B"/>
    <w:rsid w:val="00681839"/>
    <w:rsid w:val="007D04C8"/>
    <w:rsid w:val="007E70E3"/>
    <w:rsid w:val="00983149"/>
    <w:rsid w:val="00A14605"/>
    <w:rsid w:val="00A31D21"/>
    <w:rsid w:val="00A42C8A"/>
    <w:rsid w:val="00C862EC"/>
    <w:rsid w:val="00CA180A"/>
    <w:rsid w:val="00DC3692"/>
    <w:rsid w:val="00EB2721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8956"/>
  <w15:docId w15:val="{FE041234-8A48-4FC2-8776-DF2A476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E31"/>
  </w:style>
  <w:style w:type="paragraph" w:styleId="a5">
    <w:name w:val="footer"/>
    <w:basedOn w:val="a"/>
    <w:link w:val="a6"/>
    <w:uiPriority w:val="99"/>
    <w:unhideWhenUsed/>
    <w:rsid w:val="002F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E31"/>
  </w:style>
  <w:style w:type="paragraph" w:styleId="a7">
    <w:name w:val="List Paragraph"/>
    <w:basedOn w:val="a"/>
    <w:uiPriority w:val="34"/>
    <w:qFormat/>
    <w:rsid w:val="002F723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F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1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3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1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buchonok.ru/node/53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olnaja-jenciklopedija.ru/nauka-i-tehnika/zvu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371-7AC3-4114-8856-7175773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иана Морозова</cp:lastModifiedBy>
  <cp:revision>10</cp:revision>
  <cp:lastPrinted>2021-04-20T05:50:00Z</cp:lastPrinted>
  <dcterms:created xsi:type="dcterms:W3CDTF">2021-04-19T16:44:00Z</dcterms:created>
  <dcterms:modified xsi:type="dcterms:W3CDTF">2021-06-15T14:11:00Z</dcterms:modified>
</cp:coreProperties>
</file>